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72" w:rsidRDefault="00772F72" w:rsidP="00291723">
      <w:pPr>
        <w:jc w:val="center"/>
        <w:rPr>
          <w:b/>
          <w:sz w:val="28"/>
        </w:rPr>
      </w:pPr>
    </w:p>
    <w:p w:rsidR="00772F72" w:rsidRDefault="00772F72" w:rsidP="00291723">
      <w:pPr>
        <w:jc w:val="center"/>
        <w:rPr>
          <w:b/>
          <w:sz w:val="28"/>
        </w:rPr>
      </w:pPr>
    </w:p>
    <w:p w:rsidR="00291723" w:rsidRPr="00291723" w:rsidRDefault="00291723" w:rsidP="00291723">
      <w:pPr>
        <w:jc w:val="center"/>
        <w:rPr>
          <w:b/>
          <w:sz w:val="28"/>
        </w:rPr>
      </w:pPr>
      <w:r w:rsidRPr="00291723">
        <w:rPr>
          <w:b/>
          <w:sz w:val="28"/>
        </w:rPr>
        <w:t>Конспект занятия по ФЭМП для детей старшего дошкольного возраста</w:t>
      </w:r>
    </w:p>
    <w:p w:rsidR="00291723" w:rsidRPr="00772F72" w:rsidRDefault="00772F72" w:rsidP="00291723">
      <w:pPr>
        <w:rPr>
          <w:b/>
        </w:rPr>
      </w:pPr>
      <w:r>
        <w:rPr>
          <w:b/>
        </w:rPr>
        <w:t>Тема:</w:t>
      </w:r>
      <w:r w:rsidR="00291723" w:rsidRPr="00772F72">
        <w:rPr>
          <w:b/>
        </w:rPr>
        <w:t xml:space="preserve"> Количественный и порядковый счет</w:t>
      </w:r>
      <w:r w:rsidR="00291723" w:rsidRPr="00772F72">
        <w:rPr>
          <w:b/>
        </w:rPr>
        <w:t xml:space="preserve"> в пределах 10. </w:t>
      </w:r>
      <w:r>
        <w:rPr>
          <w:b/>
        </w:rPr>
        <w:t xml:space="preserve">Величина </w:t>
      </w:r>
      <w:r w:rsidR="00291723" w:rsidRPr="00772F72">
        <w:rPr>
          <w:b/>
        </w:rPr>
        <w:t>предметов.</w:t>
      </w:r>
    </w:p>
    <w:p w:rsidR="00291723" w:rsidRDefault="00291723" w:rsidP="00291723"/>
    <w:p w:rsidR="00291723" w:rsidRDefault="00291723" w:rsidP="00291723">
      <w:r>
        <w:t xml:space="preserve">Цель. Закреплять навыки </w:t>
      </w:r>
      <w:r>
        <w:t>счета</w:t>
      </w:r>
      <w:r>
        <w:t xml:space="preserve"> в пределах 10 (предметов, звуков) с помощью разных анализаторов. Учить сравнивать предметы по величине, ориентироваться в пространстве. Коррекция недостатков логического мышления, сообразительности, внимания, памяти, связной речи. Формировать умение видеть, наблюдать, выделять </w:t>
      </w:r>
      <w:r w:rsidR="00CA02C7">
        <w:t>главное</w:t>
      </w:r>
      <w:r>
        <w:t>. Воспитывать желание работать самостоятельно, интересоваться математикой.</w:t>
      </w:r>
    </w:p>
    <w:p w:rsidR="00291723" w:rsidRDefault="00291723" w:rsidP="00291723"/>
    <w:p w:rsidR="00291723" w:rsidRDefault="00291723" w:rsidP="00291723">
      <w:r>
        <w:t>Демонстрационный материал. Сказочные персонажи к сказке «</w:t>
      </w:r>
      <w:r>
        <w:t>Рукавич</w:t>
      </w:r>
      <w:r>
        <w:t xml:space="preserve">ка», набор цифр, игры («Считай дальше», «Найди дорожку </w:t>
      </w:r>
      <w:r w:rsidR="00FC1302">
        <w:t>к лягушке», «Большой</w:t>
      </w:r>
      <w:r>
        <w:t xml:space="preserve"> </w:t>
      </w:r>
      <w:r w:rsidR="00FC1302">
        <w:t>и</w:t>
      </w:r>
      <w:r>
        <w:t xml:space="preserve"> м</w:t>
      </w:r>
      <w:r w:rsidR="00FC1302">
        <w:t>аленький</w:t>
      </w:r>
      <w:r>
        <w:t>», «</w:t>
      </w:r>
      <w:r w:rsidR="00CA02C7">
        <w:t>Чего больше?</w:t>
      </w:r>
      <w:r>
        <w:t>», «Найди рисунок и н</w:t>
      </w:r>
      <w:r>
        <w:t>азови его», «Дорисуй предметы»)</w:t>
      </w:r>
      <w:r>
        <w:t xml:space="preserve">, задачи – шутки, </w:t>
      </w:r>
      <w:r>
        <w:t>барабан</w:t>
      </w:r>
      <w:r>
        <w:t>, передвижная доска.</w:t>
      </w:r>
    </w:p>
    <w:p w:rsidR="00291723" w:rsidRDefault="00291723" w:rsidP="00291723"/>
    <w:p w:rsidR="00291723" w:rsidRDefault="00291723" w:rsidP="00291723">
      <w:r>
        <w:t xml:space="preserve">Раздаточный материал. Счетные линейки, счетный материал (елки, </w:t>
      </w:r>
      <w:r>
        <w:t>рукавички</w:t>
      </w:r>
      <w:r>
        <w:t>), карточки – задания, карандаши.</w:t>
      </w:r>
    </w:p>
    <w:p w:rsidR="00291723" w:rsidRDefault="00291723" w:rsidP="00291723"/>
    <w:p w:rsidR="00291723" w:rsidRDefault="00291723" w:rsidP="00291723">
      <w:r>
        <w:t>Ход занятия</w:t>
      </w:r>
      <w:r w:rsidR="00772F72">
        <w:t>:</w:t>
      </w:r>
    </w:p>
    <w:p w:rsidR="00291723" w:rsidRDefault="00291723" w:rsidP="00291723"/>
    <w:p w:rsidR="00291723" w:rsidRDefault="000C2600" w:rsidP="00291723">
      <w:r>
        <w:t xml:space="preserve">1. </w:t>
      </w:r>
      <w:r w:rsidR="00291723">
        <w:t>Психологическое настроение.</w:t>
      </w:r>
    </w:p>
    <w:p w:rsidR="00291723" w:rsidRDefault="00291723" w:rsidP="00291723">
      <w:r>
        <w:t xml:space="preserve">– </w:t>
      </w:r>
      <w:r>
        <w:t>Ребята, вы хорошо спали?</w:t>
      </w:r>
    </w:p>
    <w:p w:rsidR="00291723" w:rsidRDefault="00CA02C7" w:rsidP="00291723">
      <w:r>
        <w:t xml:space="preserve">   </w:t>
      </w:r>
      <w:r w:rsidR="00291723">
        <w:t>Без плача сегодня встали?</w:t>
      </w:r>
    </w:p>
    <w:p w:rsidR="00291723" w:rsidRDefault="00CA02C7" w:rsidP="00291723">
      <w:r>
        <w:t xml:space="preserve">   </w:t>
      </w:r>
      <w:r w:rsidR="00291723">
        <w:t>Все ко мне повернитесь,</w:t>
      </w:r>
    </w:p>
    <w:p w:rsidR="00291723" w:rsidRDefault="00CA02C7" w:rsidP="00291723">
      <w:r>
        <w:t xml:space="preserve">   </w:t>
      </w:r>
      <w:r w:rsidR="00291723">
        <w:t xml:space="preserve">И гостям вы </w:t>
      </w:r>
      <w:r w:rsidR="00291723">
        <w:t>ул</w:t>
      </w:r>
      <w:r w:rsidR="00291723">
        <w:t>ыбнитесь…</w:t>
      </w:r>
    </w:p>
    <w:p w:rsidR="00291723" w:rsidRDefault="00CA02C7" w:rsidP="00291723">
      <w:r>
        <w:t xml:space="preserve">   </w:t>
      </w:r>
      <w:r w:rsidR="00291723">
        <w:t>(Дети здороваются с гостями)</w:t>
      </w:r>
    </w:p>
    <w:p w:rsidR="00291723" w:rsidRDefault="00291723" w:rsidP="00291723">
      <w:r>
        <w:t>-Дети, вы любит</w:t>
      </w:r>
      <w:r>
        <w:t>е</w:t>
      </w:r>
      <w:r>
        <w:t xml:space="preserve"> сказки? Вот и сегодня к нам пришла сказка, но она необычная, математическая. В сказке случилось вот какое происшествие. Пошел дед в лес за дровами и потерял…</w:t>
      </w:r>
    </w:p>
    <w:p w:rsidR="00CA02C7" w:rsidRDefault="00CA02C7" w:rsidP="00291723">
      <w:r>
        <w:rPr>
          <w:noProof/>
          <w:lang w:eastAsia="ru-RU"/>
        </w:rPr>
        <w:lastRenderedPageBreak/>
        <w:drawing>
          <wp:inline distT="0" distB="0" distL="0" distR="0">
            <wp:extent cx="3184255" cy="3284524"/>
            <wp:effectExtent l="0" t="0" r="6985" b="3175"/>
            <wp:docPr id="1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55" cy="328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23" w:rsidRDefault="00291723" w:rsidP="00291723">
      <w:r>
        <w:t>– Что потерял дед? (</w:t>
      </w:r>
      <w:r>
        <w:t>рукавичку</w:t>
      </w:r>
      <w:r>
        <w:t>). Запечалился старик, мерзнут руки. Сел он на п</w:t>
      </w:r>
      <w:r>
        <w:t>енек, голову склонил. Поможем</w:t>
      </w:r>
      <w:r>
        <w:t xml:space="preserve"> деду согреться? Давайте погреем ручки. (Дети </w:t>
      </w:r>
      <w:r>
        <w:t xml:space="preserve">дуют </w:t>
      </w:r>
      <w:r>
        <w:t>на свои ручки, растирают пальчики, ладошки).</w:t>
      </w:r>
    </w:p>
    <w:p w:rsidR="00291723" w:rsidRDefault="00291723" w:rsidP="00291723"/>
    <w:p w:rsidR="00291723" w:rsidRDefault="000C2600" w:rsidP="00291723">
      <w:r>
        <w:t>2.</w:t>
      </w:r>
      <w:r w:rsidR="00291723">
        <w:t xml:space="preserve">Количественный счет </w:t>
      </w:r>
      <w:r w:rsidR="00291723">
        <w:t>в пределах 10.</w:t>
      </w:r>
    </w:p>
    <w:p w:rsidR="000C2600" w:rsidRDefault="000C2600" w:rsidP="00291723">
      <w:r>
        <w:t xml:space="preserve">– Давайте поможем дедушке найти </w:t>
      </w:r>
      <w:r>
        <w:t>рукавичку. А чтобы мы быстрее ее нашли давайте поиграем в игру «Считай дальше»</w:t>
      </w:r>
      <w:r>
        <w:t>.</w:t>
      </w:r>
    </w:p>
    <w:p w:rsidR="00291723" w:rsidRDefault="00291723" w:rsidP="00291723">
      <w:r>
        <w:t xml:space="preserve">Я называю число 3. Считай дальше, </w:t>
      </w:r>
      <w:r w:rsidR="00CA02C7">
        <w:t>Вика</w:t>
      </w:r>
      <w:r>
        <w:t>! (4,5,6). Считай дальше, Данил! (7,8,9,10).</w:t>
      </w:r>
      <w:r w:rsidR="000C2600">
        <w:t xml:space="preserve"> А теперь обратный счет.</w:t>
      </w:r>
      <w:r>
        <w:t xml:space="preserve"> Я называю число 10. Считай дальше, </w:t>
      </w:r>
      <w:r w:rsidR="00CA02C7">
        <w:t>Ева</w:t>
      </w:r>
      <w:r>
        <w:t xml:space="preserve">! (9,8,7,6). Считай дальше, </w:t>
      </w:r>
      <w:r w:rsidR="00772F72">
        <w:t>Настя</w:t>
      </w:r>
      <w:r>
        <w:t>! (5,4,3,2,1).</w:t>
      </w:r>
    </w:p>
    <w:p w:rsidR="00291723" w:rsidRDefault="00291723" w:rsidP="00291723"/>
    <w:p w:rsidR="00291723" w:rsidRDefault="000C2600" w:rsidP="00291723">
      <w:r>
        <w:t xml:space="preserve">Хорошо </w:t>
      </w:r>
      <w:r w:rsidR="00291723">
        <w:t>считали, дедушку своим счетом согрели.</w:t>
      </w:r>
    </w:p>
    <w:p w:rsidR="00291723" w:rsidRDefault="00291723" w:rsidP="00291723"/>
    <w:p w:rsidR="00291723" w:rsidRDefault="00291723" w:rsidP="00291723">
      <w:r>
        <w:t xml:space="preserve">Вот мы и нашли то, что потерял дед (показ </w:t>
      </w:r>
      <w:r w:rsidR="000C2600">
        <w:t>рукавички</w:t>
      </w:r>
      <w:r>
        <w:t>)</w:t>
      </w:r>
    </w:p>
    <w:p w:rsidR="00B34E33" w:rsidRDefault="00B34E33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3321050" cy="2172335"/>
            <wp:effectExtent l="0" t="0" r="0" b="0"/>
            <wp:docPr id="4" name="Рисунок 4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72" w:rsidRDefault="00772F72" w:rsidP="00291723"/>
    <w:p w:rsidR="00291723" w:rsidRDefault="000C2600" w:rsidP="00291723">
      <w:r>
        <w:t xml:space="preserve">3. </w:t>
      </w:r>
      <w:r w:rsidR="00291723">
        <w:t>Решение задач</w:t>
      </w:r>
    </w:p>
    <w:p w:rsidR="00772F72" w:rsidRDefault="00772F72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3211195" cy="3635375"/>
            <wp:effectExtent l="0" t="0" r="8255" b="3175"/>
            <wp:docPr id="5" name="Рисунок 5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291723" w:rsidP="00291723">
      <w:r>
        <w:t xml:space="preserve">– </w:t>
      </w:r>
      <w:r w:rsidR="000C2600">
        <w:t>Ребята, кто увидел рукавичку первым? –</w:t>
      </w:r>
      <w:r>
        <w:t>М</w:t>
      </w:r>
      <w:r w:rsidR="000C2600">
        <w:t>ы</w:t>
      </w:r>
      <w:r>
        <w:t>шка</w:t>
      </w:r>
      <w:r w:rsidR="000C2600">
        <w:t>.</w:t>
      </w:r>
      <w:r>
        <w:t xml:space="preserve"> </w:t>
      </w:r>
      <w:r w:rsidR="00772F72">
        <w:t>С</w:t>
      </w:r>
      <w:r>
        <w:t xml:space="preserve">тала </w:t>
      </w:r>
      <w:r w:rsidR="00772F72">
        <w:t xml:space="preserve">она </w:t>
      </w:r>
      <w:r>
        <w:t>проситься: «</w:t>
      </w:r>
      <w:r w:rsidR="000C2600">
        <w:t>П</w:t>
      </w:r>
      <w:r>
        <w:t xml:space="preserve">усти меня, </w:t>
      </w:r>
      <w:r w:rsidR="000C2600">
        <w:t>рукавичка</w:t>
      </w:r>
      <w:r>
        <w:t>, погреться, замерзли мои лапки».</w:t>
      </w:r>
    </w:p>
    <w:p w:rsidR="00291723" w:rsidRDefault="00291723" w:rsidP="00291723"/>
    <w:p w:rsidR="00291723" w:rsidRDefault="00291723" w:rsidP="00291723">
      <w:r>
        <w:t xml:space="preserve">А </w:t>
      </w:r>
      <w:r w:rsidR="000C2600">
        <w:t>рукавичка в</w:t>
      </w:r>
      <w:r>
        <w:t xml:space="preserve"> ответ: «Сначала </w:t>
      </w:r>
      <w:r w:rsidR="000C2600">
        <w:t>реши</w:t>
      </w:r>
      <w:r>
        <w:t xml:space="preserve"> мою задачу»</w:t>
      </w:r>
    </w:p>
    <w:p w:rsidR="00291723" w:rsidRDefault="00291723" w:rsidP="00291723"/>
    <w:p w:rsidR="00291723" w:rsidRDefault="00291723" w:rsidP="000C2600">
      <w:pPr>
        <w:pStyle w:val="a4"/>
        <w:numPr>
          <w:ilvl w:val="0"/>
          <w:numId w:val="2"/>
        </w:numPr>
      </w:pPr>
      <w:r>
        <w:t>Сколько рук у человека?</w:t>
      </w:r>
    </w:p>
    <w:p w:rsidR="00291723" w:rsidRDefault="00291723" w:rsidP="000C2600">
      <w:pPr>
        <w:pStyle w:val="a4"/>
        <w:numPr>
          <w:ilvl w:val="0"/>
          <w:numId w:val="2"/>
        </w:numPr>
      </w:pPr>
      <w:r>
        <w:t>Сколько глаз у светофора?</w:t>
      </w:r>
    </w:p>
    <w:p w:rsidR="00291723" w:rsidRDefault="00291723" w:rsidP="000C2600">
      <w:pPr>
        <w:pStyle w:val="a4"/>
        <w:numPr>
          <w:ilvl w:val="0"/>
          <w:numId w:val="2"/>
        </w:numPr>
      </w:pPr>
      <w:r>
        <w:t>У какой геометрической фигуры нет ни начала, ни конца?</w:t>
      </w:r>
    </w:p>
    <w:p w:rsidR="00291723" w:rsidRDefault="00291723" w:rsidP="000C2600">
      <w:pPr>
        <w:pStyle w:val="a4"/>
        <w:numPr>
          <w:ilvl w:val="0"/>
          <w:numId w:val="2"/>
        </w:numPr>
      </w:pPr>
      <w:r>
        <w:t>На груше выросло пять яблок, а на елке всего два. Сколько всего яблок выросло?</w:t>
      </w:r>
    </w:p>
    <w:p w:rsidR="00291723" w:rsidRDefault="00291723" w:rsidP="00291723">
      <w:r>
        <w:t xml:space="preserve">– Хорошо! Молодцы! Помогли и Мышке. </w:t>
      </w:r>
      <w:r w:rsidR="000C2600">
        <w:t>Впустили Мышку в рукавичку</w:t>
      </w:r>
      <w:r>
        <w:t>.</w:t>
      </w:r>
    </w:p>
    <w:p w:rsidR="00291723" w:rsidRDefault="00291723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291723" w:rsidRDefault="000C2600" w:rsidP="00291723">
      <w:r>
        <w:t xml:space="preserve">4. </w:t>
      </w:r>
      <w:r w:rsidR="00110EF3">
        <w:t>Порядковый счет</w:t>
      </w:r>
    </w:p>
    <w:p w:rsidR="00772F72" w:rsidRDefault="00772F72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3408680" cy="3935730"/>
            <wp:effectExtent l="0" t="0" r="1270" b="7620"/>
            <wp:docPr id="6" name="Рисунок 6" descr="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291723" w:rsidP="00291723">
      <w:r>
        <w:t xml:space="preserve">– А тут скачет… (Лягушка) и себе просится. Мы тебя пустим в </w:t>
      </w:r>
      <w:r w:rsidR="00110EF3">
        <w:t>рукавичку</w:t>
      </w:r>
      <w:r>
        <w:t>, но ты должна перейти через реку, назвав по порядку цифры.</w:t>
      </w:r>
    </w:p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5940425" cy="2026855"/>
            <wp:effectExtent l="0" t="0" r="3175" b="0"/>
            <wp:docPr id="7" name="Рисунок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291723" w:rsidP="00291723">
      <w:r>
        <w:t xml:space="preserve">– </w:t>
      </w:r>
      <w:r w:rsidR="00110EF3">
        <w:t>Впустила</w:t>
      </w:r>
      <w:r>
        <w:t xml:space="preserve"> М</w:t>
      </w:r>
      <w:r w:rsidR="00110EF3">
        <w:t>ы</w:t>
      </w:r>
      <w:r>
        <w:t xml:space="preserve">шка </w:t>
      </w:r>
      <w:r w:rsidR="00110EF3">
        <w:t>Лягушку</w:t>
      </w:r>
      <w:r>
        <w:t>. Стали они жить… вдвоем.</w:t>
      </w:r>
    </w:p>
    <w:p w:rsidR="00291723" w:rsidRDefault="00291723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291723" w:rsidRDefault="00110EF3" w:rsidP="00291723">
      <w:r>
        <w:t xml:space="preserve">5. </w:t>
      </w:r>
      <w:proofErr w:type="spellStart"/>
      <w:r w:rsidR="00291723">
        <w:t>Физминутк</w:t>
      </w:r>
      <w:r>
        <w:t>а</w:t>
      </w:r>
      <w:proofErr w:type="spellEnd"/>
    </w:p>
    <w:p w:rsidR="00772F72" w:rsidRDefault="00772F72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3789045" cy="4279265"/>
            <wp:effectExtent l="0" t="0" r="1905" b="6985"/>
            <wp:docPr id="8" name="Рисунок 8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110EF3" w:rsidP="00291723">
      <w:r>
        <w:t>– Смотрите: прыгает… Зайчик</w:t>
      </w:r>
      <w:r w:rsidR="00291723">
        <w:t>-</w:t>
      </w:r>
      <w:proofErr w:type="spellStart"/>
      <w:r w:rsidR="00291723">
        <w:t>побегайчик</w:t>
      </w:r>
      <w:proofErr w:type="spellEnd"/>
      <w:r w:rsidR="00291723">
        <w:t>: «Пустите меня погреться»</w:t>
      </w:r>
    </w:p>
    <w:p w:rsidR="00291723" w:rsidRDefault="00291723" w:rsidP="00291723"/>
    <w:p w:rsidR="00291723" w:rsidRDefault="00291723" w:rsidP="00291723">
      <w:r>
        <w:t>– Поиграй с</w:t>
      </w:r>
      <w:r w:rsidR="00110EF3">
        <w:t xml:space="preserve"> детьми в игру «Большой – маленький</w:t>
      </w:r>
      <w:r>
        <w:t>», тогда пустим. (Дети становятся полукругом)</w:t>
      </w:r>
    </w:p>
    <w:p w:rsidR="00291723" w:rsidRDefault="00291723" w:rsidP="00291723"/>
    <w:p w:rsidR="00291723" w:rsidRDefault="00291723" w:rsidP="00291723">
      <w:r>
        <w:t>– Я называю большие предметы (дом, слон, жираф</w:t>
      </w:r>
      <w:r w:rsidR="00110EF3">
        <w:t>) – вы поднимаетесь на цыпочки</w:t>
      </w:r>
      <w:r>
        <w:t>, тянетесь в</w:t>
      </w:r>
      <w:r w:rsidR="00110EF3">
        <w:t>верх</w:t>
      </w:r>
      <w:r>
        <w:t>, показывая их размер. Если я называю маленькие предметы (шишка, мышка, игла) – приседаете и опускаете руки.</w:t>
      </w:r>
    </w:p>
    <w:p w:rsidR="00291723" w:rsidRDefault="00291723" w:rsidP="00291723"/>
    <w:p w:rsidR="00291723" w:rsidRDefault="00291723" w:rsidP="00291723">
      <w:r>
        <w:t>– Вот мы Зайке помогли и немного отдохнули.</w:t>
      </w:r>
    </w:p>
    <w:p w:rsidR="00291723" w:rsidRDefault="00291723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772F72" w:rsidRDefault="00772F72" w:rsidP="00291723"/>
    <w:p w:rsidR="00291723" w:rsidRDefault="00110EF3" w:rsidP="00291723">
      <w:r>
        <w:t xml:space="preserve">6. </w:t>
      </w:r>
      <w:r w:rsidR="00291723">
        <w:t>Работа с множествами («Чего больше?»)</w:t>
      </w:r>
    </w:p>
    <w:p w:rsidR="00291723" w:rsidRDefault="00291723" w:rsidP="00291723">
      <w:r>
        <w:t xml:space="preserve">– Пока мы с вами отдыхали, прибежала к </w:t>
      </w:r>
      <w:r w:rsidR="00110EF3">
        <w:t>рукавичке</w:t>
      </w:r>
      <w:r>
        <w:t>… Лисичка-сестричка. Ей тоже дали задание.</w:t>
      </w:r>
    </w:p>
    <w:p w:rsidR="00772F72" w:rsidRDefault="00772F72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4118610" cy="4718050"/>
            <wp:effectExtent l="0" t="0" r="0" b="6350"/>
            <wp:docPr id="9" name="Рисунок 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772F72" w:rsidP="00291723">
      <w:r>
        <w:t>На верхнюю полоску вы</w:t>
      </w:r>
      <w:r w:rsidR="00291723">
        <w:t xml:space="preserve">ложите (дети считают количество </w:t>
      </w:r>
      <w:r w:rsidR="00110EF3">
        <w:t>ударов</w:t>
      </w:r>
      <w:r w:rsidR="00291723">
        <w:t xml:space="preserve"> </w:t>
      </w:r>
      <w:r w:rsidR="00110EF3">
        <w:t>барабана</w:t>
      </w:r>
      <w:r w:rsidR="00291723">
        <w:t xml:space="preserve">) 6 </w:t>
      </w:r>
      <w:r w:rsidR="00110EF3">
        <w:t>рукавичек</w:t>
      </w:r>
      <w:r w:rsidR="00291723">
        <w:t>.</w:t>
      </w:r>
    </w:p>
    <w:p w:rsidR="00291723" w:rsidRDefault="00291723" w:rsidP="00291723">
      <w:r>
        <w:t>На нижнюю</w:t>
      </w:r>
      <w:r w:rsidR="00772F72">
        <w:t xml:space="preserve"> -</w:t>
      </w:r>
      <w:r>
        <w:t xml:space="preserve"> выложите елок на одну меньше.</w:t>
      </w:r>
    </w:p>
    <w:p w:rsidR="00291723" w:rsidRDefault="00291723" w:rsidP="00291723">
      <w:r>
        <w:t xml:space="preserve">Сколько </w:t>
      </w:r>
      <w:r w:rsidR="00110EF3">
        <w:t>рукавич</w:t>
      </w:r>
      <w:r w:rsidR="00110EF3">
        <w:t>е</w:t>
      </w:r>
      <w:r w:rsidR="00110EF3">
        <w:t>к</w:t>
      </w:r>
      <w:r>
        <w:t>? Елок?</w:t>
      </w:r>
    </w:p>
    <w:p w:rsidR="00291723" w:rsidRDefault="00291723" w:rsidP="00291723">
      <w:r>
        <w:t xml:space="preserve">Чего больше: </w:t>
      </w:r>
      <w:r w:rsidR="00110EF3">
        <w:t>рукавич</w:t>
      </w:r>
      <w:r w:rsidR="00110EF3">
        <w:t>е</w:t>
      </w:r>
      <w:r w:rsidR="00110EF3">
        <w:t>к</w:t>
      </w:r>
      <w:r>
        <w:t xml:space="preserve"> или елок?</w:t>
      </w:r>
    </w:p>
    <w:p w:rsidR="00291723" w:rsidRDefault="00291723" w:rsidP="00291723">
      <w:r>
        <w:t>Что нужно сделать, чтобы их стало поровну?</w:t>
      </w:r>
    </w:p>
    <w:p w:rsidR="00B34E33" w:rsidRDefault="00B34E33" w:rsidP="00291723"/>
    <w:p w:rsidR="00B34E33" w:rsidRDefault="00B34E33" w:rsidP="00291723"/>
    <w:p w:rsidR="00B34E33" w:rsidRDefault="00B34E33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5940425" cy="1368826"/>
            <wp:effectExtent l="0" t="0" r="3175" b="3175"/>
            <wp:docPr id="10" name="Рисунок 10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5098415" cy="1426210"/>
            <wp:effectExtent l="0" t="0" r="6985" b="2540"/>
            <wp:docPr id="11" name="Рисунок 11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291723" w:rsidP="00291723">
      <w:r>
        <w:t xml:space="preserve">– </w:t>
      </w:r>
      <w:r w:rsidR="00110EF3">
        <w:t>С</w:t>
      </w:r>
      <w:r>
        <w:t xml:space="preserve">тала жить в перчатке и </w:t>
      </w:r>
      <w:r w:rsidR="00110EF3">
        <w:t>Л</w:t>
      </w:r>
      <w:r>
        <w:t>исичка. Живут – хоть тесновато, зато тепленько.</w:t>
      </w:r>
    </w:p>
    <w:p w:rsidR="00291723" w:rsidRDefault="00291723" w:rsidP="00291723"/>
    <w:p w:rsidR="00B34E33" w:rsidRDefault="00B34E33" w:rsidP="00291723"/>
    <w:p w:rsidR="00291723" w:rsidRDefault="00110EF3" w:rsidP="00291723">
      <w:r>
        <w:t xml:space="preserve">7. </w:t>
      </w:r>
      <w:r w:rsidR="00291723">
        <w:t>Ориентировка в пространстве («Найди рисунок и назови его»)</w:t>
      </w:r>
    </w:p>
    <w:p w:rsidR="00B34E33" w:rsidRDefault="00B34E33" w:rsidP="00291723"/>
    <w:p w:rsidR="00CA02C7" w:rsidRDefault="00CA02C7" w:rsidP="0029172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014" y="6039293"/>
            <wp:positionH relativeFrom="column">
              <wp:align>left</wp:align>
            </wp:positionH>
            <wp:positionV relativeFrom="paragraph">
              <wp:align>top</wp:align>
            </wp:positionV>
            <wp:extent cx="3152775" cy="3591560"/>
            <wp:effectExtent l="0" t="0" r="9525" b="8890"/>
            <wp:wrapSquare wrapText="bothSides"/>
            <wp:docPr id="12" name="Рисунок 12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E33">
        <w:br w:type="textWrapping" w:clear="all"/>
      </w:r>
    </w:p>
    <w:p w:rsidR="00291723" w:rsidRDefault="00291723" w:rsidP="00291723">
      <w:r>
        <w:lastRenderedPageBreak/>
        <w:t>– Когда это… Во</w:t>
      </w:r>
      <w:r w:rsidR="00110EF3">
        <w:t xml:space="preserve">лчок-серый бочок </w:t>
      </w:r>
      <w:r>
        <w:t>при</w:t>
      </w:r>
      <w:r w:rsidR="00110EF3">
        <w:t xml:space="preserve">бежал </w:t>
      </w:r>
      <w:r>
        <w:t xml:space="preserve">к </w:t>
      </w:r>
      <w:r w:rsidR="00110EF3">
        <w:t>рукавичке</w:t>
      </w:r>
      <w:r w:rsidR="00772F72">
        <w:t xml:space="preserve"> и </w:t>
      </w:r>
      <w:r>
        <w:t>хочет с вами поиграть.</w:t>
      </w:r>
    </w:p>
    <w:p w:rsidR="00B34E33" w:rsidRDefault="00B34E33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4097687" cy="4111142"/>
            <wp:effectExtent l="0" t="0" r="6985" b="0"/>
            <wp:docPr id="13" name="Рисунок 13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87" cy="41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723" w:rsidRDefault="00291723" w:rsidP="00291723">
      <w:r>
        <w:t xml:space="preserve">От стрелочки – 1 </w:t>
      </w:r>
      <w:r w:rsidR="00110EF3">
        <w:t>клетка</w:t>
      </w:r>
      <w:r>
        <w:t xml:space="preserve"> вверх, 3 </w:t>
      </w:r>
      <w:r w:rsidR="00FC1302">
        <w:t>вправо</w:t>
      </w:r>
      <w:r>
        <w:t>;</w:t>
      </w:r>
    </w:p>
    <w:p w:rsidR="00291723" w:rsidRDefault="00291723" w:rsidP="00291723"/>
    <w:p w:rsidR="00291723" w:rsidRDefault="00291723" w:rsidP="00291723">
      <w:r>
        <w:t xml:space="preserve">– 2 </w:t>
      </w:r>
      <w:r w:rsidR="00FC1302">
        <w:t xml:space="preserve">клетки </w:t>
      </w:r>
      <w:r>
        <w:t xml:space="preserve">вверх, 1 </w:t>
      </w:r>
      <w:r w:rsidR="00FC1302">
        <w:t>влево</w:t>
      </w:r>
      <w:r>
        <w:t>;</w:t>
      </w:r>
    </w:p>
    <w:p w:rsidR="00291723" w:rsidRDefault="00291723" w:rsidP="00291723"/>
    <w:p w:rsidR="00291723" w:rsidRDefault="00291723" w:rsidP="00291723">
      <w:r>
        <w:t xml:space="preserve">– 3 </w:t>
      </w:r>
      <w:r w:rsidR="00FC1302">
        <w:t>клетки</w:t>
      </w:r>
      <w:r>
        <w:t xml:space="preserve"> вверх, 2 </w:t>
      </w:r>
      <w:r w:rsidR="00FC1302">
        <w:t>вправо</w:t>
      </w:r>
      <w:r>
        <w:t>;</w:t>
      </w:r>
    </w:p>
    <w:p w:rsidR="00291723" w:rsidRDefault="00291723" w:rsidP="00291723"/>
    <w:p w:rsidR="00291723" w:rsidRDefault="00291723" w:rsidP="00291723">
      <w:r>
        <w:t xml:space="preserve">– 5 </w:t>
      </w:r>
      <w:r w:rsidR="00FC1302">
        <w:t xml:space="preserve">клеток </w:t>
      </w:r>
      <w:r>
        <w:t>вверх, 2 влево;</w:t>
      </w:r>
    </w:p>
    <w:p w:rsidR="00291723" w:rsidRDefault="00291723" w:rsidP="00291723"/>
    <w:p w:rsidR="00291723" w:rsidRDefault="00291723" w:rsidP="00291723">
      <w:r>
        <w:t xml:space="preserve">– 5 </w:t>
      </w:r>
      <w:r w:rsidR="00FC1302">
        <w:t>клет</w:t>
      </w:r>
      <w:r w:rsidR="00FC1302">
        <w:t>о</w:t>
      </w:r>
      <w:r w:rsidR="00FC1302">
        <w:t>к</w:t>
      </w:r>
      <w:r w:rsidR="00FC1302">
        <w:t xml:space="preserve"> вверх, 1 в</w:t>
      </w:r>
      <w:r w:rsidR="00772F72">
        <w:t>лево</w:t>
      </w:r>
      <w:r>
        <w:t>;</w:t>
      </w:r>
    </w:p>
    <w:p w:rsidR="00291723" w:rsidRDefault="00291723" w:rsidP="00291723"/>
    <w:p w:rsidR="00291723" w:rsidRDefault="00291723" w:rsidP="00291723">
      <w:r>
        <w:t xml:space="preserve">– 6 </w:t>
      </w:r>
      <w:r w:rsidR="00FC1302">
        <w:t>клет</w:t>
      </w:r>
      <w:r w:rsidR="00FC1302">
        <w:t>о</w:t>
      </w:r>
      <w:r w:rsidR="00FC1302">
        <w:t>к</w:t>
      </w:r>
      <w:r>
        <w:t xml:space="preserve"> вверх.</w:t>
      </w:r>
    </w:p>
    <w:p w:rsidR="00291723" w:rsidRDefault="00291723" w:rsidP="00291723"/>
    <w:p w:rsidR="00291723" w:rsidRDefault="00291723" w:rsidP="00291723">
      <w:r>
        <w:t>– А какое животное мы не нашли?</w:t>
      </w:r>
    </w:p>
    <w:p w:rsidR="00291723" w:rsidRDefault="00291723" w:rsidP="00291723"/>
    <w:p w:rsidR="00772F72" w:rsidRDefault="00772F72" w:rsidP="00291723"/>
    <w:p w:rsidR="00772F72" w:rsidRDefault="00772F72" w:rsidP="00291723"/>
    <w:p w:rsidR="00772F72" w:rsidRDefault="00772F72" w:rsidP="00291723"/>
    <w:p w:rsidR="00291723" w:rsidRDefault="00CA02C7" w:rsidP="00291723">
      <w:r>
        <w:t xml:space="preserve">8. </w:t>
      </w:r>
      <w:r w:rsidR="00291723">
        <w:t>Игра «Дорисуй предметы»</w:t>
      </w:r>
    </w:p>
    <w:p w:rsidR="00B34E33" w:rsidRDefault="00B34E33" w:rsidP="00291723"/>
    <w:p w:rsidR="00CA02C7" w:rsidRDefault="00CA02C7" w:rsidP="00291723">
      <w:r>
        <w:rPr>
          <w:noProof/>
          <w:lang w:eastAsia="ru-RU"/>
        </w:rPr>
        <w:drawing>
          <wp:inline distT="0" distB="0" distL="0" distR="0">
            <wp:extent cx="4594225" cy="4725670"/>
            <wp:effectExtent l="0" t="0" r="0" b="0"/>
            <wp:docPr id="14" name="Рисунок 14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/>
    <w:p w:rsidR="00291723" w:rsidRDefault="00291723" w:rsidP="00291723">
      <w:r>
        <w:t>– Ой, смотрите, еще и Медведь</w:t>
      </w:r>
      <w:r w:rsidR="00FC1302">
        <w:t xml:space="preserve"> тут как тут</w:t>
      </w:r>
      <w:r>
        <w:t xml:space="preserve">. Давайте поможем и </w:t>
      </w:r>
      <w:r w:rsidR="00FC1302">
        <w:t>ему. Он хочет, чтобы мы до</w:t>
      </w:r>
      <w:r>
        <w:t>рисовали рисунки (зайчик без уха, собачка без хвоста, лягушка без глаз).</w:t>
      </w:r>
    </w:p>
    <w:p w:rsidR="00CA02C7" w:rsidRDefault="00CA02C7" w:rsidP="00291723">
      <w:r>
        <w:rPr>
          <w:noProof/>
          <w:lang w:eastAsia="ru-RU"/>
        </w:rPr>
        <w:lastRenderedPageBreak/>
        <w:drawing>
          <wp:inline distT="0" distB="0" distL="0" distR="0">
            <wp:extent cx="3665220" cy="4455160"/>
            <wp:effectExtent l="0" t="0" r="0" b="2540"/>
            <wp:docPr id="15" name="Рисунок 15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E33" w:rsidRDefault="00B34E33" w:rsidP="00291723">
      <w:bookmarkStart w:id="0" w:name="_GoBack"/>
      <w:bookmarkEnd w:id="0"/>
    </w:p>
    <w:p w:rsidR="00291723" w:rsidRDefault="00291723" w:rsidP="00291723">
      <w:r>
        <w:t xml:space="preserve">– Вот и Мишка в </w:t>
      </w:r>
      <w:r w:rsidR="00FC1302">
        <w:t>рукавичке</w:t>
      </w:r>
      <w:r>
        <w:t>. Тепло им там, дружно они живут.</w:t>
      </w:r>
    </w:p>
    <w:p w:rsidR="00291723" w:rsidRDefault="00291723" w:rsidP="00291723"/>
    <w:p w:rsidR="00291723" w:rsidRDefault="00FC1302" w:rsidP="00291723">
      <w:r>
        <w:t xml:space="preserve">9. </w:t>
      </w:r>
      <w:r w:rsidR="00291723">
        <w:t>Итог занятия</w:t>
      </w:r>
    </w:p>
    <w:p w:rsidR="005B49F9" w:rsidRDefault="00291723" w:rsidP="00291723">
      <w:r>
        <w:t xml:space="preserve">– А дед тем временем послал свою собачку искать </w:t>
      </w:r>
      <w:r w:rsidR="00FC1302">
        <w:t>рукавичку</w:t>
      </w:r>
      <w:r>
        <w:t>. Он</w:t>
      </w:r>
      <w:r w:rsidR="00FC1302">
        <w:t>а наш</w:t>
      </w:r>
      <w:r>
        <w:t>л</w:t>
      </w:r>
      <w:r w:rsidR="00FC1302">
        <w:t>а</w:t>
      </w:r>
      <w:r>
        <w:t xml:space="preserve"> ее. Залаял</w:t>
      </w:r>
      <w:r w:rsidR="00FC1302">
        <w:t>а</w:t>
      </w:r>
      <w:r>
        <w:t xml:space="preserve"> громко! Из </w:t>
      </w:r>
      <w:r w:rsidR="00FC1302">
        <w:t>рукавички выскочили все звер</w:t>
      </w:r>
      <w:r>
        <w:t xml:space="preserve">и (давайте их посчитаем) и разбежались по лесу. А </w:t>
      </w:r>
      <w:r w:rsidR="00FC1302">
        <w:t xml:space="preserve">собака </w:t>
      </w:r>
      <w:r>
        <w:t>принес</w:t>
      </w:r>
      <w:r w:rsidR="00FC1302">
        <w:t>ла</w:t>
      </w:r>
      <w:r>
        <w:t xml:space="preserve"> деду </w:t>
      </w:r>
      <w:r w:rsidR="00FC1302">
        <w:t>рукавичку</w:t>
      </w:r>
      <w:r>
        <w:t xml:space="preserve">, </w:t>
      </w:r>
      <w:r w:rsidR="00FC1302">
        <w:t xml:space="preserve">и он </w:t>
      </w:r>
      <w:r>
        <w:t>угостил</w:t>
      </w:r>
      <w:r w:rsidR="00FC1302">
        <w:t xml:space="preserve"> её</w:t>
      </w:r>
      <w:r>
        <w:t xml:space="preserve"> </w:t>
      </w:r>
      <w:r w:rsidR="00FC1302">
        <w:t>косточкой. А мы с вами, ребята, хорошо поработали и получили массу положительных эмоций.</w:t>
      </w:r>
    </w:p>
    <w:p w:rsidR="00CA02C7" w:rsidRPr="00291723" w:rsidRDefault="00CA02C7" w:rsidP="00291723">
      <w:r>
        <w:rPr>
          <w:noProof/>
          <w:lang w:eastAsia="ru-RU"/>
        </w:rPr>
        <w:lastRenderedPageBreak/>
        <w:drawing>
          <wp:inline distT="0" distB="0" distL="0" distR="0">
            <wp:extent cx="4703445" cy="5508625"/>
            <wp:effectExtent l="0" t="0" r="1905" b="0"/>
            <wp:docPr id="16" name="Рисунок 16" descr="Screensho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_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02C7" w:rsidRPr="00291723" w:rsidSect="00772F7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9C1"/>
    <w:multiLevelType w:val="hybridMultilevel"/>
    <w:tmpl w:val="C0C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0158"/>
    <w:multiLevelType w:val="hybridMultilevel"/>
    <w:tmpl w:val="79A0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A6"/>
    <w:rsid w:val="000C2600"/>
    <w:rsid w:val="00110EF3"/>
    <w:rsid w:val="0027483A"/>
    <w:rsid w:val="00291723"/>
    <w:rsid w:val="005B49F9"/>
    <w:rsid w:val="006D43BB"/>
    <w:rsid w:val="00772F72"/>
    <w:rsid w:val="009806A6"/>
    <w:rsid w:val="00B34E33"/>
    <w:rsid w:val="00CA02C7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5999B"/>
  <w15:chartTrackingRefBased/>
  <w15:docId w15:val="{E42AD364-EC97-4B3B-B625-F65D576E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1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172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C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661E-7A63-4CF2-AD93-086BF04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11-29T14:17:00Z</dcterms:created>
  <dcterms:modified xsi:type="dcterms:W3CDTF">2022-11-29T15:22:00Z</dcterms:modified>
</cp:coreProperties>
</file>